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292E" w14:textId="4ADE8C5D" w:rsidR="00843DE8" w:rsidRDefault="00D03D59" w:rsidP="00F15D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6BBB07D" wp14:editId="0EB42DE3">
            <wp:extent cx="5876925" cy="13906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験研修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9C4" w14:textId="77777777" w:rsidR="00D03D59" w:rsidRDefault="00D03D59" w:rsidP="00C91A8F">
      <w:pPr>
        <w:rPr>
          <w:rFonts w:ascii="ＭＳ ゴシック" w:eastAsia="ＭＳ ゴシック" w:hAnsi="ＭＳ ゴシック"/>
        </w:rPr>
      </w:pPr>
    </w:p>
    <w:p w14:paraId="38349FCA" w14:textId="6CF37A07" w:rsidR="00C91A8F" w:rsidRDefault="007B6D82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4C4D90C" wp14:editId="13A457D9">
            <wp:simplePos x="0" y="0"/>
            <wp:positionH relativeFrom="column">
              <wp:posOffset>53975</wp:posOffset>
            </wp:positionH>
            <wp:positionV relativeFrom="paragraph">
              <wp:posOffset>55245</wp:posOffset>
            </wp:positionV>
            <wp:extent cx="238760" cy="237490"/>
            <wp:effectExtent l="635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770B5D66" w:rsidR="00F15D36" w:rsidRPr="00555567" w:rsidRDefault="002B5FE1" w:rsidP="00C91A8F">
      <w:pPr>
        <w:ind w:left="816" w:firstLine="204"/>
        <w:rPr>
          <w:rFonts w:ascii="ＭＳ ゴシック" w:eastAsia="ＭＳ ゴシック" w:hAnsi="ＭＳ ゴシック"/>
          <w:b/>
          <w:color w:val="CC99FF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島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1249AA">
        <w:rPr>
          <w:rFonts w:ascii="ＭＳ ゴシック" w:eastAsia="ＭＳ ゴシック" w:hAnsi="ＭＳ ゴシック" w:hint="eastAsia"/>
          <w:sz w:val="24"/>
        </w:rPr>
        <w:t>、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を実施し、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研修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048DA8EA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　１０月８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16BC54E1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大田市森林組合 研修室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大田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大田町大田 ロ1047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9C0D51">
        <w:rPr>
          <w:rFonts w:ascii="ＭＳ ゴシック" w:eastAsia="ＭＳ ゴシック" w:hAnsi="ＭＳ ゴシック"/>
          <w:sz w:val="22"/>
          <w:szCs w:val="22"/>
        </w:rPr>
        <w:t>3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210EB64" w14:textId="6E87B9BE" w:rsidR="002D463F" w:rsidRPr="00183F12" w:rsidRDefault="002D463F" w:rsidP="002D463F">
      <w:pPr>
        <w:ind w:firstLine="23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ただし、初日の10/4（月）は大田パストラルで行います。</w:t>
      </w:r>
    </w:p>
    <w:p w14:paraId="1B00F67E" w14:textId="44424169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3745F1A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（申し込みは、早めにお願いします。）</w:t>
      </w:r>
    </w:p>
    <w:p w14:paraId="1882B622" w14:textId="29A9CB58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04A70BC5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1399DFF4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6D6F3F0B" w:rsidR="00F15D36" w:rsidRPr="00183F12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853DDC" wp14:editId="108C3238">
            <wp:simplePos x="0" y="0"/>
            <wp:positionH relativeFrom="margin">
              <wp:posOffset>4989195</wp:posOffset>
            </wp:positionH>
            <wp:positionV relativeFrom="margin">
              <wp:posOffset>4872990</wp:posOffset>
            </wp:positionV>
            <wp:extent cx="1066800" cy="1228725"/>
            <wp:effectExtent l="0" t="0" r="0" b="0"/>
            <wp:wrapSquare wrapText="bothSides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 </w:t>
      </w:r>
      <w:r w:rsidR="00F15D36"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77777777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73801307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54FC70CC">
            <wp:simplePos x="0" y="0"/>
            <wp:positionH relativeFrom="column">
              <wp:posOffset>251460</wp:posOffset>
            </wp:positionH>
            <wp:positionV relativeFrom="paragraph">
              <wp:posOffset>73025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46D80F8F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　　</w:t>
      </w:r>
      <w:r w:rsidRPr="009C0D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7DF41CAA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70AD92F5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《 連 絡 先 》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6A82324A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0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7BD5B4D0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7DF41CAA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70AD92F5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《 連 絡 先 》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6A82324A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1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7BD5B4D0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77777777" w:rsidR="00F15D36" w:rsidRPr="003C15E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1EA12566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767632ED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44B79187" w:rsidR="00EE42AA" w:rsidRPr="001249AA" w:rsidRDefault="001249AA" w:rsidP="001249AA">
      <w:pPr>
        <w:tabs>
          <w:tab w:val="left" w:pos="6369"/>
        </w:tabs>
        <w:ind w:firstLine="642"/>
        <w:rPr>
          <w:rFonts w:ascii="ＭＳ Ｐ明朝" w:eastAsia="ＭＳ Ｐ明朝" w:hAnsi="ＭＳ Ｐ明朝"/>
          <w:szCs w:val="21"/>
          <w:highlight w:val="yellow"/>
          <w:u w:val="double"/>
        </w:rPr>
      </w:pPr>
      <w:r w:rsidRPr="001249AA">
        <w:rPr>
          <w:rFonts w:ascii="ＭＳ Ｐ明朝" w:eastAsia="ＭＳ Ｐ明朝" w:hAnsi="ＭＳ Ｐ明朝" w:hint="eastAsia"/>
          <w:color w:val="FF0000"/>
          <w:szCs w:val="21"/>
          <w:u w:val="double"/>
        </w:rPr>
        <w:t>但し、受講者住所から研修地までの距離が100㎞以上、または片道2時間以上かかる場合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399400ED" w14:textId="1B70BF75" w:rsidR="00027A45" w:rsidRPr="00183F12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7A45" w:rsidRPr="00183F12" w:rsidSect="00B22939">
          <w:headerReference w:type="even" r:id="rId12"/>
          <w:headerReference w:type="default" r:id="rId13"/>
          <w:pgSz w:w="11906" w:h="16838" w:code="9"/>
          <w:pgMar w:top="567" w:right="1304" w:bottom="851" w:left="1304" w:header="851" w:footer="992" w:gutter="0"/>
          <w:cols w:space="425"/>
          <w:docGrid w:type="linesAndChars" w:linePitch="316" w:charSpace="-692"/>
        </w:sect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2054CDED" w14:textId="742AE9F6" w:rsidR="00621ECB" w:rsidRDefault="002D6AE6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22A63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３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6858C4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7852F8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66D95D13" w:rsidR="007852F8" w:rsidRPr="00183F12" w:rsidRDefault="00890C57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911013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4D25DD74" w14:textId="77777777" w:rsidR="00927453" w:rsidRDefault="009C0D51" w:rsidP="00E254D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F604A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E0C893F" w14:textId="52302987" w:rsidR="006E4B2E" w:rsidRDefault="006E4B2E" w:rsidP="00E254D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8FEB3" w14:textId="77777777" w:rsidR="006E4B2E" w:rsidRPr="00C42414" w:rsidRDefault="006E4B2E" w:rsidP="00E254D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田</w:t>
            </w:r>
          </w:p>
          <w:p w14:paraId="0D8D95C6" w14:textId="77777777" w:rsidR="006E4B2E" w:rsidRDefault="006E4B2E" w:rsidP="006E4B2E">
            <w:pPr>
              <w:snapToGrid w:val="0"/>
              <w:spacing w:line="240" w:lineRule="atLeast"/>
              <w:ind w:firstLine="1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ストラル</w:t>
            </w:r>
          </w:p>
          <w:p w14:paraId="60C24E63" w14:textId="537CCDE3" w:rsidR="00C42414" w:rsidRPr="00183F12" w:rsidRDefault="00C42414" w:rsidP="006E4B2E">
            <w:pPr>
              <w:snapToGrid w:val="0"/>
              <w:spacing w:line="240" w:lineRule="atLeast"/>
              <w:ind w:firstLine="1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4のみ</w:t>
            </w:r>
          </w:p>
        </w:tc>
        <w:tc>
          <w:tcPr>
            <w:tcW w:w="1491" w:type="dxa"/>
            <w:vAlign w:val="center"/>
          </w:tcPr>
          <w:p w14:paraId="19460CA0" w14:textId="77777777" w:rsidR="00927453" w:rsidRPr="00183F12" w:rsidRDefault="00DA5708" w:rsidP="00DA5708">
            <w:pPr>
              <w:ind w:firstLineChars="100" w:firstLine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FE3704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411B0FB7" w:rsidR="00927453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911013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77777777" w:rsidR="00927453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8715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FE3704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0AF5B3C4" w14:textId="00F736A3" w:rsidR="00927453" w:rsidRPr="00183F12" w:rsidRDefault="009C0D51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47F4D9CF" w14:textId="77777777" w:rsidR="0053658D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53658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FE3704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6AE47F9B" w14:textId="2FDE5412" w:rsidR="005A6CE0" w:rsidRPr="00183F12" w:rsidRDefault="009C0D51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7AD7CEAC" w14:textId="77777777" w:rsidR="00B30A55" w:rsidRDefault="00B30A55" w:rsidP="00B30A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7852F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911013">
        <w:trPr>
          <w:trHeight w:hRule="exact" w:val="927"/>
          <w:jc w:val="center"/>
        </w:trPr>
        <w:tc>
          <w:tcPr>
            <w:tcW w:w="1377" w:type="dxa"/>
            <w:vAlign w:val="center"/>
          </w:tcPr>
          <w:p w14:paraId="571BD30F" w14:textId="515E846B" w:rsidR="005A6CE0" w:rsidRPr="00183F12" w:rsidRDefault="009C0D51" w:rsidP="00B674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66C54B86" w14:textId="77777777" w:rsidR="00911013" w:rsidRDefault="005A6CE0" w:rsidP="009110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9110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911013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01AE79DB" w14:textId="3DFE1E39" w:rsidR="00E50D1A" w:rsidRPr="00183F12" w:rsidRDefault="009C0D51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77777777" w:rsidR="00E50D1A" w:rsidRPr="00183F12" w:rsidRDefault="00E50D1A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77777777" w:rsidR="00E50D1A" w:rsidRDefault="00871567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637C60E9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田市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77777777" w:rsidR="00E50D1A" w:rsidRPr="00183F12" w:rsidRDefault="0050303B" w:rsidP="0050303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下刈り、除伐、枝打ち、間伐等</w:t>
            </w:r>
          </w:p>
        </w:tc>
      </w:tr>
      <w:tr w:rsidR="00871567" w:rsidRPr="00735D31" w14:paraId="17ECDD46" w14:textId="77777777" w:rsidTr="00911013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1B382BB5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　講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503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0F7ACD55" w:rsidR="00621ECB" w:rsidRDefault="00CF5E19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大田市森林組合　研修室　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(島根県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大田市大田町大田 ロ1047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523FEDB" w14:textId="7584F4AD" w:rsidR="009C0D51" w:rsidRPr="00183F12" w:rsidRDefault="009C0D51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bookmarkStart w:id="0" w:name="_Hlk78370530"/>
      <w:r w:rsidR="006E4B2E">
        <w:rPr>
          <w:rFonts w:ascii="ＭＳ ゴシック" w:eastAsia="ＭＳ ゴシック" w:hAnsi="ＭＳ ゴシック" w:hint="eastAsia"/>
          <w:sz w:val="22"/>
          <w:szCs w:val="22"/>
        </w:rPr>
        <w:t>但し、初日の10/4（月）は大田パストラルで行います。</w:t>
      </w:r>
      <w:bookmarkEnd w:id="0"/>
      <w:r w:rsidR="006E4B2E">
        <w:rPr>
          <w:rFonts w:ascii="ＭＳ ゴシック" w:eastAsia="ＭＳ ゴシック" w:hAnsi="ＭＳ ゴシック" w:hint="eastAsia"/>
          <w:sz w:val="22"/>
          <w:szCs w:val="22"/>
        </w:rPr>
        <w:t>森林組合の周辺図参照</w:t>
      </w:r>
    </w:p>
    <w:p w14:paraId="782B2298" w14:textId="3DE98C26" w:rsidR="00E97204" w:rsidRPr="00A0193D" w:rsidRDefault="00621ECB" w:rsidP="00CF5E19">
      <w:pPr>
        <w:ind w:left="1616" w:hanging="161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419AA108" w14:textId="37B438A4" w:rsidR="005D5AA6" w:rsidRPr="0047554F" w:rsidRDefault="00911013" w:rsidP="00911013">
      <w:pPr>
        <w:ind w:left="1616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受講希望者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  <w:r w:rsidR="00E97204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7C420507" w:rsidR="00621ECB" w:rsidRPr="00183F12" w:rsidRDefault="00621ECB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7777777" w:rsidR="006E4B2E" w:rsidRP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4"/>
          <w:footerReference w:type="default" r:id="rId15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7777777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F73878">
        <w:rPr>
          <w:rFonts w:ascii="ＭＳ 明朝" w:hAnsi="ＭＳ 明朝" w:hint="eastAsia"/>
          <w:sz w:val="20"/>
          <w:szCs w:val="20"/>
        </w:rPr>
        <w:t>令和３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68BF1589" w:rsidR="00AB3B0E" w:rsidRDefault="00022A63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令和３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AD546B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２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2173690E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  <w:r w:rsidR="006B3379">
        <w:rPr>
          <w:rFonts w:ascii="ＭＳ 明朝" w:hAnsi="ＭＳ 明朝" w:hint="eastAsia"/>
          <w:sz w:val="24"/>
        </w:rPr>
        <w:t xml:space="preserve">  </w:t>
      </w:r>
    </w:p>
    <w:p w14:paraId="7FAC1B03" w14:textId="0ACB685C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  </w:t>
      </w:r>
    </w:p>
    <w:p w14:paraId="08953C14" w14:textId="77777777" w:rsidR="000410AC" w:rsidRDefault="000410AC" w:rsidP="00AB3B0E">
      <w:pPr>
        <w:spacing w:line="360" w:lineRule="auto"/>
        <w:rPr>
          <w:rFonts w:ascii="ＭＳ 明朝" w:hAnsi="ＭＳ 明朝"/>
          <w:sz w:val="24"/>
        </w:rPr>
      </w:pP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AD1099">
        <w:rPr>
          <w:rFonts w:ascii="ＭＳ 明朝" w:hAnsi="ＭＳ 明朝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6B3379" w:rsidRPr="00C6652B" w14:paraId="0A30B114" w14:textId="77777777" w:rsidTr="006B3379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6B3379" w:rsidRPr="00C6652B" w:rsidRDefault="006B3379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1877" w:type="dxa"/>
            <w:tcBorders>
              <w:bottom w:val="dashed" w:sz="4" w:space="0" w:color="auto"/>
              <w:right w:val="nil"/>
            </w:tcBorders>
            <w:vAlign w:val="center"/>
          </w:tcPr>
          <w:p w14:paraId="32F51E3D" w14:textId="77777777" w:rsidR="006B3379" w:rsidRPr="006216C2" w:rsidRDefault="006B3379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042" w:type="dxa"/>
            <w:gridSpan w:val="2"/>
            <w:tcBorders>
              <w:left w:val="nil"/>
              <w:bottom w:val="dashed" w:sz="4" w:space="0" w:color="auto"/>
            </w:tcBorders>
          </w:tcPr>
          <w:p w14:paraId="0D0E9714" w14:textId="77777777" w:rsidR="006B3379" w:rsidRPr="00C6652B" w:rsidRDefault="006B337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 w:val="restart"/>
            <w:vAlign w:val="center"/>
          </w:tcPr>
          <w:p w14:paraId="03C68EA5" w14:textId="77777777" w:rsidR="006B3379" w:rsidRPr="002C5F1B" w:rsidRDefault="006B3379" w:rsidP="006B3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6B3379" w:rsidRDefault="006B3379" w:rsidP="006B3379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6B3379" w:rsidRPr="00C6652B" w:rsidRDefault="006B3379" w:rsidP="006B337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6B3379" w:rsidRPr="00C6652B" w14:paraId="2084DA5B" w14:textId="77777777" w:rsidTr="00C63CF9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6B3379" w:rsidRPr="00C6652B" w:rsidRDefault="006B337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tcBorders>
              <w:top w:val="dashed" w:sz="4" w:space="0" w:color="auto"/>
            </w:tcBorders>
            <w:vAlign w:val="center"/>
          </w:tcPr>
          <w:p w14:paraId="179605D6" w14:textId="2ACB214D" w:rsidR="006B3379" w:rsidRPr="00C6652B" w:rsidRDefault="006B337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6B3379" w:rsidRPr="00C6652B" w:rsidRDefault="006B337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6B3379" w:rsidRPr="00C6652B" w14:paraId="5CC077A5" w14:textId="77777777" w:rsidTr="006B3379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6B3379" w:rsidRPr="00C6652B" w:rsidRDefault="006B3379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7548" w:type="dxa"/>
            <w:gridSpan w:val="5"/>
            <w:vAlign w:val="center"/>
          </w:tcPr>
          <w:p w14:paraId="555ECF14" w14:textId="77777777" w:rsidR="006B3379" w:rsidRDefault="006B3379" w:rsidP="006B337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  <w:p w14:paraId="039741B5" w14:textId="313B19E5" w:rsidR="006B3379" w:rsidRPr="00C6652B" w:rsidRDefault="006B3379" w:rsidP="006B3379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63E6AAA2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6B3379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CF5E19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6B3379" w:rsidRPr="00C6652B" w14:paraId="7AECCF32" w14:textId="77777777" w:rsidTr="00E10CCA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6B3379" w:rsidRPr="00C6652B" w:rsidRDefault="006B3379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2898" w:type="dxa"/>
            <w:gridSpan w:val="2"/>
            <w:tcBorders>
              <w:right w:val="nil"/>
            </w:tcBorders>
            <w:vAlign w:val="center"/>
          </w:tcPr>
          <w:p w14:paraId="111029AB" w14:textId="21DF4BAC" w:rsidR="006B3379" w:rsidRPr="00C6652B" w:rsidRDefault="006B337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</w:t>
            </w:r>
          </w:p>
        </w:tc>
        <w:tc>
          <w:tcPr>
            <w:tcW w:w="4650" w:type="dxa"/>
            <w:gridSpan w:val="3"/>
            <w:tcBorders>
              <w:left w:val="nil"/>
            </w:tcBorders>
            <w:vAlign w:val="center"/>
          </w:tcPr>
          <w:p w14:paraId="59F72FAC" w14:textId="24385866" w:rsidR="006B3379" w:rsidRPr="00C6652B" w:rsidRDefault="006B337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携帯 </w:t>
            </w:r>
          </w:p>
        </w:tc>
      </w:tr>
      <w:tr w:rsidR="00AB3B0E" w:rsidRPr="00C6652B" w14:paraId="2ECAC673" w14:textId="77777777" w:rsidTr="00CF5E19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692AADC0" w14:textId="77777777" w:rsidR="00AB3B0E" w:rsidRDefault="00AB3B0E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1B7B01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center"/>
          </w:tcPr>
          <w:p w14:paraId="13DDECE1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621D885C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38B5C22F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5687F2D7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0788C413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1BC535" w14:textId="2A36359F" w:rsidR="00AB3B0E" w:rsidRPr="000410AC" w:rsidRDefault="00AB3B0E" w:rsidP="000410AC">
      <w:pPr>
        <w:shd w:val="clear" w:color="auto" w:fill="FFFFCC"/>
        <w:tabs>
          <w:tab w:val="left" w:pos="6369"/>
        </w:tabs>
        <w:ind w:left="436" w:hanging="436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  <w:shd w:val="clear" w:color="auto" w:fill="FFCC00"/>
        </w:rPr>
        <w:t>郵送</w:t>
      </w:r>
      <w:r w:rsidRPr="00CB1E9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てください。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5BCD6049" w:rsidR="00AB3B0E" w:rsidRPr="000410AC" w:rsidRDefault="00AB3B0E" w:rsidP="00DE26B9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65349620" w14:textId="40306905" w:rsidR="00890C57" w:rsidRDefault="00E2677D" w:rsidP="00E2677D">
      <w:pPr>
        <w:shd w:val="clear" w:color="auto" w:fill="CCFFFF"/>
        <w:tabs>
          <w:tab w:val="left" w:pos="6369"/>
        </w:tabs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  <w:r w:rsidR="006B3379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メールの場合</w:t>
      </w:r>
    </w:p>
    <w:p w14:paraId="4C9092A6" w14:textId="46D8C1EC" w:rsidR="00E2677D" w:rsidRPr="000410AC" w:rsidRDefault="00890C57" w:rsidP="00890C57">
      <w:pPr>
        <w:shd w:val="clear" w:color="auto" w:fill="CCFFFF"/>
        <w:tabs>
          <w:tab w:val="left" w:pos="6369"/>
        </w:tabs>
        <w:ind w:firstLine="438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0E80F6F7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＜写真の要件＞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。</w:t>
      </w:r>
    </w:p>
    <w:p w14:paraId="5ABAB993" w14:textId="55572C7C" w:rsidR="00AD1099" w:rsidRDefault="006B3379" w:rsidP="006B3379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             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〇 郵送の場合の写真サイズ　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縦 3.0㎝・横 2.5㎝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394CA499" w14:textId="77777777" w:rsidR="00B613DB" w:rsidRDefault="00112BEB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</w:p>
    <w:p w14:paraId="4C534102" w14:textId="5D57DB32" w:rsidR="001A79FC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1F7ADFF2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1</w:t>
      </w:r>
      <w:r>
        <w:rPr>
          <w:rFonts w:ascii="ＭＳ 明朝" w:hAnsi="ＭＳ 明朝" w:hint="eastAsia"/>
          <w:sz w:val="22"/>
          <w:szCs w:val="22"/>
        </w:rPr>
        <w:t>日4,</w:t>
      </w:r>
      <w:r w:rsidR="00F73878">
        <w:rPr>
          <w:rFonts w:ascii="ＭＳ 明朝" w:hAnsi="ＭＳ 明朝" w:hint="eastAsia"/>
          <w:sz w:val="22"/>
          <w:szCs w:val="22"/>
        </w:rPr>
        <w:t>40</w:t>
      </w:r>
      <w:r>
        <w:rPr>
          <w:rFonts w:ascii="ＭＳ 明朝" w:hAnsi="ＭＳ 明朝" w:hint="eastAsia"/>
          <w:sz w:val="22"/>
          <w:szCs w:val="22"/>
        </w:rPr>
        <w:t>0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1EAFE7AF" w:rsidR="0047554F" w:rsidRPr="003E0419" w:rsidRDefault="006B3379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bookmarkStart w:id="1" w:name="_Hlk68703993"/>
      <w:r w:rsidR="0047554F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の距離が100㎞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以上、または片道2時間以上かかる場合</w:t>
      </w:r>
      <w:bookmarkEnd w:id="1"/>
    </w:p>
    <w:p w14:paraId="49CD2A2E" w14:textId="77777777" w:rsidR="004B18E9" w:rsidRPr="005255AB" w:rsidRDefault="004B18E9" w:rsidP="00B613D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銀行口座に振込）。このため、受講者は、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5ED80066" w14:textId="6493C13B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1F943328" w14:textId="42FAE732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素泊ま</w:t>
      </w:r>
      <w:r w:rsidRPr="002E684A">
        <w:rPr>
          <w:rFonts w:ascii="ＭＳ 明朝" w:hAnsi="ＭＳ 明朝" w:hint="eastAsia"/>
          <w:sz w:val="22"/>
          <w:szCs w:val="22"/>
          <w:u w:val="single"/>
        </w:rPr>
        <w:t>り部分を明記）</w:t>
      </w:r>
      <w:r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9C3CE12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67C57DCD" w14:textId="5C8348D8" w:rsidR="00B95BC4" w:rsidRPr="008135BF" w:rsidRDefault="006E4B2E" w:rsidP="00B95BC4">
      <w:pPr>
        <w:jc w:val="center"/>
        <w:rPr>
          <w:rFonts w:asciiTheme="minorEastAsia" w:eastAsiaTheme="minorEastAsia" w:hAnsiTheme="minorEastAsia"/>
          <w:b/>
          <w:w w:val="12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w w:val="120"/>
          <w:sz w:val="24"/>
          <w:u w:val="single"/>
          <w:shd w:val="clear" w:color="auto" w:fill="FFFFCC"/>
        </w:rPr>
        <w:t>大田市森林組合</w:t>
      </w:r>
      <w:r w:rsidR="00B95BC4" w:rsidRPr="008135BF">
        <w:rPr>
          <w:rFonts w:asciiTheme="minorEastAsia" w:eastAsiaTheme="minorEastAsia" w:hAnsiTheme="minorEastAsia" w:hint="eastAsia"/>
          <w:b/>
          <w:w w:val="120"/>
          <w:sz w:val="24"/>
          <w:u w:val="single"/>
          <w:shd w:val="clear" w:color="auto" w:fill="FFFFCC"/>
        </w:rPr>
        <w:t>の周辺案内</w:t>
      </w:r>
    </w:p>
    <w:p w14:paraId="1E7805A7" w14:textId="6E438E58" w:rsidR="00B95BC4" w:rsidRPr="00604193" w:rsidRDefault="00950973" w:rsidP="00B95BC4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2202D74" wp14:editId="7953B217">
            <wp:simplePos x="0" y="0"/>
            <wp:positionH relativeFrom="column">
              <wp:posOffset>118745</wp:posOffset>
            </wp:positionH>
            <wp:positionV relativeFrom="paragraph">
              <wp:posOffset>287020</wp:posOffset>
            </wp:positionV>
            <wp:extent cx="5753100" cy="4010025"/>
            <wp:effectExtent l="19050" t="19050" r="19050" b="28575"/>
            <wp:wrapSquare wrapText="bothSides"/>
            <wp:docPr id="4" name="図 4" descr="C:\Users\shien06\AppData\Local\Microsoft\Windows\INetCache\Content.Word\大田市地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en06\AppData\Local\Microsoft\Windows\INetCache\Content.Word\大田市地図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95BC4" w:rsidRPr="00604193"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案内図</w:t>
      </w:r>
    </w:p>
    <w:p w14:paraId="54EEE038" w14:textId="42C081E2" w:rsidR="002E684A" w:rsidRPr="001A79FC" w:rsidRDefault="002E684A" w:rsidP="00B613DB">
      <w:pPr>
        <w:rPr>
          <w:rFonts w:ascii="ＭＳ 明朝" w:hAnsi="ＭＳ 明朝"/>
          <w:sz w:val="22"/>
          <w:szCs w:val="22"/>
        </w:rPr>
      </w:pPr>
    </w:p>
    <w:sectPr w:rsidR="002E684A" w:rsidRPr="001A79FC" w:rsidSect="00FE3704">
      <w:footerReference w:type="even" r:id="rId17"/>
      <w:footerReference w:type="default" r:id="rId18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12017"/>
    <w:rsid w:val="000122F4"/>
    <w:rsid w:val="00022A63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7231A"/>
    <w:rsid w:val="0007503C"/>
    <w:rsid w:val="00077AD5"/>
    <w:rsid w:val="0008688B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4E85"/>
    <w:rsid w:val="00312235"/>
    <w:rsid w:val="00316CB6"/>
    <w:rsid w:val="003221F4"/>
    <w:rsid w:val="00324B8A"/>
    <w:rsid w:val="00324C44"/>
    <w:rsid w:val="00326EEA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509D"/>
    <w:rsid w:val="003B5B36"/>
    <w:rsid w:val="003C15E2"/>
    <w:rsid w:val="003C25B5"/>
    <w:rsid w:val="003E0419"/>
    <w:rsid w:val="003E379D"/>
    <w:rsid w:val="004012AD"/>
    <w:rsid w:val="00407384"/>
    <w:rsid w:val="0044698F"/>
    <w:rsid w:val="00455502"/>
    <w:rsid w:val="00463127"/>
    <w:rsid w:val="00470390"/>
    <w:rsid w:val="0047554F"/>
    <w:rsid w:val="00475E97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7F8D"/>
    <w:rsid w:val="0052088C"/>
    <w:rsid w:val="005237F2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6056"/>
    <w:rsid w:val="00576E5A"/>
    <w:rsid w:val="005843D2"/>
    <w:rsid w:val="0059100D"/>
    <w:rsid w:val="00594122"/>
    <w:rsid w:val="005A1BD8"/>
    <w:rsid w:val="005A1D82"/>
    <w:rsid w:val="005A6CE0"/>
    <w:rsid w:val="005B3707"/>
    <w:rsid w:val="005D5AA6"/>
    <w:rsid w:val="005D778E"/>
    <w:rsid w:val="005E5A9F"/>
    <w:rsid w:val="005F51DA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3379"/>
    <w:rsid w:val="006B68D6"/>
    <w:rsid w:val="006C308F"/>
    <w:rsid w:val="006D3773"/>
    <w:rsid w:val="006D45F1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E25AD"/>
    <w:rsid w:val="007F6B93"/>
    <w:rsid w:val="008013B1"/>
    <w:rsid w:val="008023BA"/>
    <w:rsid w:val="00804E69"/>
    <w:rsid w:val="008135BF"/>
    <w:rsid w:val="008279AA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607C"/>
    <w:rsid w:val="0096263F"/>
    <w:rsid w:val="00964550"/>
    <w:rsid w:val="009655A4"/>
    <w:rsid w:val="009717EF"/>
    <w:rsid w:val="00971939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B02F13"/>
    <w:rsid w:val="00B17ABE"/>
    <w:rsid w:val="00B22939"/>
    <w:rsid w:val="00B26808"/>
    <w:rsid w:val="00B30A55"/>
    <w:rsid w:val="00B37BF0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7EB3"/>
    <w:rsid w:val="00CE2730"/>
    <w:rsid w:val="00CE3512"/>
    <w:rsid w:val="00CE4393"/>
    <w:rsid w:val="00CE60BC"/>
    <w:rsid w:val="00CF15A7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6D58"/>
    <w:rsid w:val="00D86251"/>
    <w:rsid w:val="00D97FA3"/>
    <w:rsid w:val="00DA5708"/>
    <w:rsid w:val="00DB29BF"/>
    <w:rsid w:val="00DB32EF"/>
    <w:rsid w:val="00DC2E16"/>
    <w:rsid w:val="00DE26B9"/>
    <w:rsid w:val="00DE44DD"/>
    <w:rsid w:val="00DF063E"/>
    <w:rsid w:val="00E120DA"/>
    <w:rsid w:val="00E22562"/>
    <w:rsid w:val="00E22F88"/>
    <w:rsid w:val="00E2372A"/>
    <w:rsid w:val="00E246F1"/>
    <w:rsid w:val="00E254D4"/>
    <w:rsid w:val="00E2677D"/>
    <w:rsid w:val="00E30CC1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15D36"/>
    <w:rsid w:val="00F34D52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C016E"/>
    <w:rsid w:val="00FC248E"/>
    <w:rsid w:val="00FD2BE0"/>
    <w:rsid w:val="00FE3704"/>
    <w:rsid w:val="00FE6953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himane-roukakuc@forestry-shimane.or.j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F19D-7D61-4A0E-94DD-BEF5AB21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249</Words>
  <Characters>823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066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3 </cp:lastModifiedBy>
  <cp:revision>27</cp:revision>
  <cp:lastPrinted>2021-07-29T00:29:00Z</cp:lastPrinted>
  <dcterms:created xsi:type="dcterms:W3CDTF">2021-04-06T05:09:00Z</dcterms:created>
  <dcterms:modified xsi:type="dcterms:W3CDTF">2021-08-20T00:41:00Z</dcterms:modified>
</cp:coreProperties>
</file>